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14668" w14:textId="77777777" w:rsidR="0005180E" w:rsidRPr="00AD3BE5" w:rsidRDefault="0013230A" w:rsidP="004C4E25">
      <w:pPr>
        <w:pStyle w:val="a3"/>
        <w:spacing w:line="276" w:lineRule="auto"/>
        <w:ind w:left="254" w:hangingChars="100" w:hanging="254"/>
        <w:rPr>
          <w:rFonts w:ascii="ＭＳ 明朝" w:hAnsi="ＭＳ 明朝"/>
          <w:spacing w:val="0"/>
          <w:sz w:val="20"/>
        </w:rPr>
      </w:pPr>
      <w:r w:rsidRPr="00AD3BE5">
        <w:rPr>
          <w:rFonts w:ascii="ＭＳ 明朝" w:hAnsi="ＭＳ 明朝" w:hint="eastAsia"/>
          <w:sz w:val="22"/>
          <w:szCs w:val="22"/>
        </w:rPr>
        <w:t>様式第４</w:t>
      </w:r>
      <w:r w:rsidR="0005180E" w:rsidRPr="00AD3BE5">
        <w:rPr>
          <w:rFonts w:ascii="ＭＳ 明朝" w:hAnsi="ＭＳ 明朝" w:hint="eastAsia"/>
          <w:sz w:val="22"/>
          <w:szCs w:val="22"/>
        </w:rPr>
        <w:t>号</w:t>
      </w:r>
    </w:p>
    <w:p w14:paraId="48A6EC02" w14:textId="77777777" w:rsidR="001D0033" w:rsidRPr="00AD3BE5" w:rsidRDefault="001D0033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6B8D59A" w14:textId="77777777" w:rsidR="001D0033" w:rsidRPr="00AD3BE5" w:rsidRDefault="001D0033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BE75CB9" w14:textId="5BD16329" w:rsidR="0005180E" w:rsidRPr="00AD3BE5" w:rsidRDefault="001D0033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千葉市ナイトタイムエコノミー推進</w:t>
      </w:r>
      <w:r w:rsidR="0005180E" w:rsidRPr="00AD3BE5">
        <w:rPr>
          <w:rFonts w:ascii="ＭＳ 明朝" w:hAnsi="ＭＳ 明朝" w:hint="eastAsia"/>
          <w:sz w:val="22"/>
          <w:szCs w:val="22"/>
        </w:rPr>
        <w:t>事業</w:t>
      </w:r>
      <w:r w:rsidR="002C2BE3">
        <w:rPr>
          <w:rFonts w:ascii="ＭＳ 明朝" w:hAnsi="ＭＳ 明朝" w:hint="eastAsia"/>
          <w:sz w:val="22"/>
          <w:szCs w:val="22"/>
        </w:rPr>
        <w:t>変更承認申請</w:t>
      </w:r>
      <w:r w:rsidR="002C2BE3" w:rsidRPr="00F45E74">
        <w:rPr>
          <w:rFonts w:ascii="ＭＳ 明朝" w:hAnsi="ＭＳ 明朝" w:hint="eastAsia"/>
          <w:sz w:val="22"/>
          <w:szCs w:val="22"/>
        </w:rPr>
        <w:t>書兼</w:t>
      </w:r>
      <w:r w:rsidR="0038640F" w:rsidRPr="00F45E74">
        <w:rPr>
          <w:rFonts w:ascii="ＭＳ 明朝" w:hAnsi="ＭＳ 明朝" w:hint="eastAsia"/>
          <w:sz w:val="22"/>
          <w:szCs w:val="22"/>
        </w:rPr>
        <w:t>補助金変更交付</w:t>
      </w:r>
      <w:r w:rsidR="0005180E" w:rsidRPr="00F45E74">
        <w:rPr>
          <w:rFonts w:ascii="ＭＳ 明朝" w:hAnsi="ＭＳ 明朝" w:hint="eastAsia"/>
          <w:sz w:val="22"/>
          <w:szCs w:val="22"/>
        </w:rPr>
        <w:t>申請書</w:t>
      </w:r>
    </w:p>
    <w:p w14:paraId="35DCEEA3" w14:textId="77777777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7BBBD5A" w14:textId="77777777" w:rsidR="001D0033" w:rsidRPr="00AD3BE5" w:rsidRDefault="001D0033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（あて先）　千葉市長</w:t>
      </w:r>
    </w:p>
    <w:p w14:paraId="785C133D" w14:textId="77777777" w:rsidR="003D6BD1" w:rsidRPr="00AD3BE5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F5AFA93" w14:textId="50D7B0D9" w:rsidR="001D0033" w:rsidRPr="00AD3BE5" w:rsidRDefault="001D0033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支援</w:t>
      </w:r>
      <w:r w:rsidR="003D6BD1" w:rsidRPr="00AD3BE5">
        <w:rPr>
          <w:rFonts w:ascii="ＭＳ 明朝" w:hAnsi="ＭＳ 明朝" w:hint="eastAsia"/>
          <w:sz w:val="22"/>
          <w:szCs w:val="22"/>
        </w:rPr>
        <w:t>決定</w:t>
      </w:r>
      <w:r w:rsidRPr="00AD3BE5">
        <w:rPr>
          <w:rFonts w:ascii="ＭＳ 明朝" w:hAnsi="ＭＳ 明朝" w:hint="eastAsia"/>
          <w:sz w:val="22"/>
          <w:szCs w:val="22"/>
        </w:rPr>
        <w:t xml:space="preserve">事業者　住　</w:t>
      </w:r>
      <w:r w:rsidR="00F5151B" w:rsidRPr="00AD3BE5">
        <w:rPr>
          <w:rFonts w:ascii="ＭＳ 明朝" w:hAnsi="ＭＳ 明朝" w:hint="eastAsia"/>
          <w:sz w:val="22"/>
          <w:szCs w:val="22"/>
        </w:rPr>
        <w:t xml:space="preserve">　　</w:t>
      </w:r>
      <w:r w:rsidRPr="00AD3BE5">
        <w:rPr>
          <w:rFonts w:ascii="ＭＳ 明朝" w:hAnsi="ＭＳ 明朝" w:hint="eastAsia"/>
          <w:sz w:val="22"/>
          <w:szCs w:val="22"/>
        </w:rPr>
        <w:t xml:space="preserve">　所</w:t>
      </w:r>
    </w:p>
    <w:p w14:paraId="718D392C" w14:textId="77777777" w:rsidR="00F5151B" w:rsidRPr="00AD3BE5" w:rsidRDefault="00F5151B" w:rsidP="00F5151B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団　 体  名</w:t>
      </w:r>
    </w:p>
    <w:p w14:paraId="32314810" w14:textId="0AD51996" w:rsidR="0005180E" w:rsidRPr="00AD3BE5" w:rsidRDefault="001D0033" w:rsidP="0097584F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代表者</w:t>
      </w:r>
      <w:r w:rsidR="00EE6DB2" w:rsidRPr="00AD3BE5">
        <w:rPr>
          <w:rFonts w:ascii="ＭＳ 明朝" w:hAnsi="ＭＳ 明朝" w:hint="eastAsia"/>
          <w:sz w:val="22"/>
          <w:szCs w:val="22"/>
        </w:rPr>
        <w:t>職氏</w:t>
      </w:r>
      <w:r w:rsidRPr="00AD3BE5">
        <w:rPr>
          <w:rFonts w:ascii="ＭＳ 明朝" w:hAnsi="ＭＳ 明朝" w:hint="eastAsia"/>
          <w:sz w:val="22"/>
          <w:szCs w:val="22"/>
        </w:rPr>
        <w:t>名</w:t>
      </w:r>
    </w:p>
    <w:p w14:paraId="7DA43F43" w14:textId="77777777" w:rsidR="00C25378" w:rsidRPr="00AD3BE5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211BE2E8" w14:textId="77777777" w:rsidR="00C25378" w:rsidRPr="00AD3BE5" w:rsidRDefault="00C25378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17E05065" w14:textId="77777777" w:rsidR="0097584F" w:rsidRPr="00AD3BE5" w:rsidRDefault="0097584F" w:rsidP="0097584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7A662A2" w14:textId="0AD608C5" w:rsidR="0005180E" w:rsidRPr="00AD3BE5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="00E26B37" w:rsidRPr="00AD3BE5">
        <w:rPr>
          <w:rFonts w:ascii="ＭＳ 明朝" w:hAnsi="ＭＳ 明朝" w:hint="eastAsia"/>
          <w:sz w:val="22"/>
          <w:szCs w:val="22"/>
        </w:rPr>
        <w:t>け</w:t>
      </w:r>
      <w:r w:rsidR="00683636" w:rsidRPr="00AD3BE5">
        <w:rPr>
          <w:rFonts w:ascii="ＭＳ 明朝" w:hAnsi="ＭＳ 明朝" w:hint="eastAsia"/>
          <w:sz w:val="22"/>
          <w:szCs w:val="22"/>
        </w:rPr>
        <w:t xml:space="preserve">　　</w:t>
      </w:r>
      <w:r w:rsidR="001D0033" w:rsidRPr="00AD3BE5">
        <w:rPr>
          <w:rFonts w:ascii="ＭＳ 明朝" w:hAnsi="ＭＳ 明朝" w:hint="eastAsia"/>
          <w:sz w:val="22"/>
          <w:szCs w:val="22"/>
        </w:rPr>
        <w:t>指令第　　号で支援決定があった</w:t>
      </w:r>
      <w:r w:rsidR="002B6AEE" w:rsidRPr="00AD3BE5">
        <w:rPr>
          <w:rFonts w:ascii="ＭＳ 明朝" w:hAnsi="ＭＳ 明朝" w:hint="eastAsia"/>
          <w:sz w:val="22"/>
          <w:szCs w:val="22"/>
        </w:rPr>
        <w:t xml:space="preserve">　　　　年度</w:t>
      </w:r>
      <w:r w:rsidR="001D0033" w:rsidRPr="00AD3BE5">
        <w:rPr>
          <w:rFonts w:ascii="ＭＳ 明朝" w:hAnsi="ＭＳ 明朝" w:hint="eastAsia"/>
          <w:sz w:val="22"/>
          <w:szCs w:val="22"/>
        </w:rPr>
        <w:t>千葉市ナイトタイムエコノミー推進事業</w:t>
      </w:r>
      <w:r w:rsidRPr="00AD3BE5">
        <w:rPr>
          <w:rFonts w:ascii="ＭＳ 明朝" w:hAnsi="ＭＳ 明朝" w:hint="eastAsia"/>
          <w:sz w:val="22"/>
          <w:szCs w:val="22"/>
        </w:rPr>
        <w:t>を次のとおり変更したいので</w:t>
      </w:r>
      <w:r w:rsidR="00C1758B" w:rsidRPr="00AD3BE5">
        <w:rPr>
          <w:rFonts w:ascii="ＭＳ 明朝" w:hAnsi="ＭＳ 明朝" w:hint="eastAsia"/>
          <w:sz w:val="22"/>
          <w:szCs w:val="22"/>
        </w:rPr>
        <w:t>、</w:t>
      </w:r>
      <w:r w:rsidR="005540DE">
        <w:rPr>
          <w:rFonts w:ascii="ＭＳ 明朝" w:hAnsi="ＭＳ 明朝" w:hint="eastAsia"/>
          <w:sz w:val="22"/>
          <w:szCs w:val="22"/>
        </w:rPr>
        <w:t>承認されますよう</w:t>
      </w:r>
      <w:r w:rsidR="00D853BC" w:rsidRPr="00AD3BE5">
        <w:rPr>
          <w:rFonts w:ascii="ＭＳ 明朝" w:hAnsi="ＭＳ 明朝" w:hint="eastAsia"/>
          <w:sz w:val="22"/>
          <w:szCs w:val="22"/>
        </w:rPr>
        <w:t>千葉市ナイトタイムエコノミー推進支援制度要綱第１１</w:t>
      </w:r>
      <w:r w:rsidRPr="00AD3BE5">
        <w:rPr>
          <w:rFonts w:ascii="ＭＳ 明朝" w:hAnsi="ＭＳ 明朝" w:hint="eastAsia"/>
          <w:sz w:val="22"/>
          <w:szCs w:val="22"/>
        </w:rPr>
        <w:t>条の規定により申請します。</w:t>
      </w:r>
    </w:p>
    <w:tbl>
      <w:tblPr>
        <w:tblW w:w="876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8"/>
        <w:gridCol w:w="951"/>
        <w:gridCol w:w="737"/>
        <w:gridCol w:w="4983"/>
      </w:tblGrid>
      <w:tr w:rsidR="00AD3BE5" w:rsidRPr="00AD3BE5" w14:paraId="272AC151" w14:textId="77777777" w:rsidTr="00393B51">
        <w:trPr>
          <w:cantSplit/>
          <w:trHeight w:val="1134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22AC01" w14:textId="501B1E1F" w:rsidR="00A70D7D" w:rsidRPr="00AD3BE5" w:rsidRDefault="0038640F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F45E74">
              <w:rPr>
                <w:rFonts w:ascii="ＭＳ 明朝" w:hAnsi="ＭＳ 明朝" w:hint="eastAsia"/>
                <w:spacing w:val="0"/>
              </w:rPr>
              <w:t>事業</w:t>
            </w:r>
            <w:r w:rsidR="00A70D7D" w:rsidRPr="00F45E74">
              <w:rPr>
                <w:rFonts w:ascii="ＭＳ 明朝" w:hAnsi="ＭＳ 明朝" w:hint="eastAsia"/>
                <w:spacing w:val="0"/>
              </w:rPr>
              <w:t>内容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353" w14:textId="77777777" w:rsidR="00A70D7D" w:rsidRPr="00AD3BE5" w:rsidRDefault="00A70D7D" w:rsidP="00043285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3BC48" w14:textId="77777777" w:rsidR="00A70D7D" w:rsidRPr="00AD3BE5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AD3BE5" w:rsidRPr="00AD3BE5" w14:paraId="6556B46E" w14:textId="77777777" w:rsidTr="00393B51">
        <w:trPr>
          <w:cantSplit/>
          <w:trHeight w:val="1134"/>
        </w:trPr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70BE2" w14:textId="77777777" w:rsidR="00A70D7D" w:rsidRPr="00AD3BE5" w:rsidRDefault="00A70D7D" w:rsidP="00043285">
            <w:pPr>
              <w:pStyle w:val="a3"/>
              <w:wordWrap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435" w14:textId="77777777" w:rsidR="00A70D7D" w:rsidRPr="00AD3BE5" w:rsidRDefault="00A70D7D" w:rsidP="00043285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B6D8D" w14:textId="77777777" w:rsidR="00A70D7D" w:rsidRPr="00AD3BE5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38640F" w:rsidRPr="00AD3BE5" w14:paraId="26934447" w14:textId="77777777" w:rsidTr="00393B51">
        <w:trPr>
          <w:cantSplit/>
          <w:trHeight w:val="1134"/>
        </w:trPr>
        <w:tc>
          <w:tcPr>
            <w:tcW w:w="3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B750" w14:textId="41B0AAAD" w:rsidR="0038640F" w:rsidRPr="00F45E74" w:rsidRDefault="005540DE" w:rsidP="00547F7F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</w:rPr>
            </w:pPr>
            <w:r w:rsidRPr="00F45E74">
              <w:rPr>
                <w:rFonts w:ascii="ＭＳ 明朝" w:hAnsi="ＭＳ 明朝" w:hint="eastAsia"/>
                <w:spacing w:val="0"/>
              </w:rPr>
              <w:t>補助金</w:t>
            </w:r>
            <w:r w:rsidR="0038640F" w:rsidRPr="00F45E74">
              <w:rPr>
                <w:rFonts w:ascii="ＭＳ 明朝" w:hAnsi="ＭＳ 明朝" w:hint="eastAsia"/>
                <w:spacing w:val="0"/>
              </w:rPr>
              <w:t>変更交付申請額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88568" w14:textId="77777777" w:rsidR="0038640F" w:rsidRPr="00F45E74" w:rsidRDefault="0038640F" w:rsidP="00393B51">
            <w:pPr>
              <w:pStyle w:val="a3"/>
              <w:spacing w:before="147" w:line="276" w:lineRule="auto"/>
              <w:ind w:firstLineChars="1400" w:firstLine="2940"/>
              <w:rPr>
                <w:rFonts w:ascii="ＭＳ 明朝" w:hAnsi="ＭＳ 明朝"/>
                <w:spacing w:val="0"/>
              </w:rPr>
            </w:pPr>
            <w:r w:rsidRPr="00F45E74">
              <w:rPr>
                <w:rFonts w:ascii="ＭＳ 明朝" w:hAnsi="ＭＳ 明朝" w:hint="eastAsia"/>
                <w:spacing w:val="0"/>
              </w:rPr>
              <w:t>千円</w:t>
            </w:r>
          </w:p>
          <w:p w14:paraId="57745FFD" w14:textId="2712B96E" w:rsidR="0038640F" w:rsidRPr="00F45E74" w:rsidRDefault="0038640F" w:rsidP="0038640F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  <w:r w:rsidRPr="00F45E74">
              <w:rPr>
                <w:rFonts w:ascii="ＭＳ 明朝" w:hAnsi="ＭＳ 明朝" w:hint="eastAsia"/>
                <w:spacing w:val="0"/>
              </w:rPr>
              <w:t>（既交付決定額　　　　　　　千円　）</w:t>
            </w:r>
          </w:p>
        </w:tc>
      </w:tr>
      <w:tr w:rsidR="00AD3BE5" w:rsidRPr="00AD3BE5" w14:paraId="22AFAF67" w14:textId="77777777" w:rsidTr="00393B51">
        <w:trPr>
          <w:cantSplit/>
          <w:trHeight w:val="20"/>
        </w:trPr>
        <w:tc>
          <w:tcPr>
            <w:tcW w:w="20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226A34" w14:textId="77777777" w:rsidR="00D02464" w:rsidRPr="00AD3BE5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支援を受けようとする</w:t>
            </w:r>
          </w:p>
          <w:p w14:paraId="4A54C39E" w14:textId="0DEA1D72" w:rsidR="00D02464" w:rsidRPr="00AD3BE5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事業経費補助の額及び算出基礎</w:t>
            </w:r>
            <w:r w:rsidR="00043285" w:rsidRPr="00AD3BE5">
              <w:rPr>
                <w:rFonts w:ascii="ＭＳ 明朝" w:hAnsi="ＭＳ 明朝" w:hint="eastAsia"/>
                <w:spacing w:val="0"/>
              </w:rPr>
              <w:t xml:space="preserve">　　　　　　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E14E34" w14:textId="77777777" w:rsidR="00D02464" w:rsidRPr="00AD3BE5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変更前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513B3" w14:textId="77777777" w:rsidR="00D02464" w:rsidRPr="00AD3BE5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32AB2F67" w14:textId="6A1AC6AF" w:rsidR="00D02464" w:rsidRPr="00AD3BE5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4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B39BE" w14:textId="77777777" w:rsidR="00D02464" w:rsidRPr="00AD3BE5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6B010F2A" w14:textId="3B531C2B" w:rsidR="00D02464" w:rsidRPr="00AD3BE5" w:rsidRDefault="00D02464" w:rsidP="00043285">
            <w:pPr>
              <w:pStyle w:val="a3"/>
              <w:spacing w:before="147" w:line="276" w:lineRule="auto"/>
              <w:ind w:leftChars="63" w:left="132"/>
              <w:jc w:val="left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AD3BE5" w:rsidRPr="00AD3BE5" w14:paraId="5E0DDEA1" w14:textId="77777777" w:rsidTr="00393B51">
        <w:trPr>
          <w:cantSplit/>
          <w:trHeight w:val="20"/>
        </w:trPr>
        <w:tc>
          <w:tcPr>
            <w:tcW w:w="20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CCF9FC" w14:textId="77777777" w:rsidR="00D02464" w:rsidRPr="00AD3BE5" w:rsidRDefault="00D02464" w:rsidP="00D02464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3587" w14:textId="77777777" w:rsidR="00D02464" w:rsidRPr="00AD3BE5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EDAFA6" w14:textId="77777777" w:rsidR="00D02464" w:rsidRPr="00AD3BE5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1ED554FC" w14:textId="277857A3" w:rsidR="00D02464" w:rsidRPr="00AD3BE5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4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C6C402" w14:textId="77777777" w:rsidR="00D02464" w:rsidRPr="00AD3BE5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792A1252" w14:textId="3A5A589E" w:rsidR="00D02464" w:rsidRPr="00AD3BE5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AD3BE5" w:rsidRPr="00AD3BE5" w14:paraId="5D521328" w14:textId="77777777" w:rsidTr="00393B51">
        <w:trPr>
          <w:cantSplit/>
          <w:trHeight w:val="20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4934" w14:textId="77777777" w:rsidR="00D02464" w:rsidRPr="00AD3BE5" w:rsidRDefault="00D02464" w:rsidP="00D02464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515AE1" w14:textId="2CF62287" w:rsidR="00D02464" w:rsidRPr="00AD3BE5" w:rsidRDefault="00D0246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変更後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ADB0F" w14:textId="77777777" w:rsidR="00D02464" w:rsidRPr="00AD3BE5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4E1867D8" w14:textId="45E2A9A3" w:rsidR="00D02464" w:rsidRPr="00AD3BE5" w:rsidRDefault="00D02464" w:rsidP="00D02464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2B9B1" w14:textId="77777777" w:rsidR="00D02464" w:rsidRPr="00AD3BE5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195497D9" w14:textId="4EEA8F38" w:rsidR="00D02464" w:rsidRPr="00AD3BE5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AD3BE5" w:rsidRPr="00AD3BE5" w14:paraId="291916CB" w14:textId="77777777" w:rsidTr="00393B51">
        <w:trPr>
          <w:cantSplit/>
          <w:trHeight w:val="20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C0AF" w14:textId="77777777" w:rsidR="00D02464" w:rsidRPr="00AD3BE5" w:rsidRDefault="00D02464" w:rsidP="000C740A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D13E" w14:textId="23D4921D" w:rsidR="00D02464" w:rsidRPr="00AD3BE5" w:rsidRDefault="00D02464" w:rsidP="000C740A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BB8426" w14:textId="77777777" w:rsidR="00D02464" w:rsidRPr="00AD3BE5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2C9973EA" w14:textId="5940D86C" w:rsidR="00D02464" w:rsidRPr="00AD3BE5" w:rsidRDefault="00D02464" w:rsidP="000C740A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E0F1DE" w14:textId="77777777" w:rsidR="00D02464" w:rsidRPr="00AD3BE5" w:rsidRDefault="00D02464" w:rsidP="00043285">
            <w:pPr>
              <w:pStyle w:val="a3"/>
              <w:spacing w:line="276" w:lineRule="auto"/>
              <w:ind w:leftChars="63" w:left="132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補助金額　　　　　　　千円（千円未満切捨）</w:t>
            </w:r>
          </w:p>
          <w:p w14:paraId="137FCE46" w14:textId="1DABA220" w:rsidR="00D02464" w:rsidRPr="00AD3BE5" w:rsidRDefault="00D02464" w:rsidP="00043285">
            <w:pPr>
              <w:pStyle w:val="a3"/>
              <w:spacing w:before="147" w:line="276" w:lineRule="auto"/>
              <w:ind w:leftChars="63" w:left="132"/>
              <w:jc w:val="left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（補助対象経費）　　　千円</w:t>
            </w:r>
          </w:p>
        </w:tc>
      </w:tr>
      <w:tr w:rsidR="00AD3BE5" w:rsidRPr="00AD3BE5" w14:paraId="7D7A091D" w14:textId="77777777" w:rsidTr="00393B51">
        <w:trPr>
          <w:cantSplit/>
          <w:trHeight w:hRule="exact" w:val="1177"/>
        </w:trPr>
        <w:tc>
          <w:tcPr>
            <w:tcW w:w="3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2889" w14:textId="3B5F59B6" w:rsidR="00A70D7D" w:rsidRPr="00AD3BE5" w:rsidRDefault="00A70D7D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変更理由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BF1DB" w14:textId="77777777" w:rsidR="00A70D7D" w:rsidRPr="00AD3BE5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AD3BE5" w:rsidRPr="00AD3BE5" w14:paraId="2560F407" w14:textId="77777777" w:rsidTr="00393B51">
        <w:trPr>
          <w:cantSplit/>
          <w:trHeight w:hRule="exact" w:val="819"/>
        </w:trPr>
        <w:tc>
          <w:tcPr>
            <w:tcW w:w="3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2206" w14:textId="3A4DEDA9" w:rsidR="00A70D7D" w:rsidRPr="00AD3BE5" w:rsidRDefault="00A70D7D" w:rsidP="00393B51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変更予定年月日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B3584" w14:textId="77777777" w:rsidR="00A70D7D" w:rsidRPr="00AD3BE5" w:rsidRDefault="00A70D7D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47F7F" w:rsidRPr="00AD3BE5" w14:paraId="5B7ADB29" w14:textId="77777777" w:rsidTr="00393B51">
        <w:trPr>
          <w:cantSplit/>
          <w:trHeight w:hRule="exact" w:val="1178"/>
        </w:trPr>
        <w:tc>
          <w:tcPr>
            <w:tcW w:w="3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79AD" w14:textId="77777777" w:rsidR="00A70D7D" w:rsidRPr="00AD3BE5" w:rsidRDefault="00A70D7D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D3BE5">
              <w:rPr>
                <w:rFonts w:ascii="ＭＳ 明朝" w:hAnsi="ＭＳ 明朝" w:hint="eastAsia"/>
                <w:spacing w:val="0"/>
              </w:rPr>
              <w:t>添付書類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EA01C" w14:textId="77777777" w:rsidR="00A70D7D" w:rsidRPr="00AD3BE5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  <w:szCs w:val="22"/>
              </w:rPr>
              <w:t>１　事業計画書（様式第１号の２）</w:t>
            </w:r>
          </w:p>
          <w:p w14:paraId="5B0EA272" w14:textId="01547908" w:rsidR="00A70D7D" w:rsidRPr="00AD3BE5" w:rsidRDefault="00A70D7D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２　</w:t>
            </w:r>
            <w:r w:rsidR="00547F7F" w:rsidRPr="00F45E74">
              <w:rPr>
                <w:rFonts w:ascii="ＭＳ 明朝" w:hAnsi="ＭＳ 明朝" w:hint="eastAsia"/>
                <w:spacing w:val="0"/>
                <w:sz w:val="22"/>
                <w:szCs w:val="22"/>
              </w:rPr>
              <w:t>変更に伴う関係書類等</w:t>
            </w:r>
          </w:p>
        </w:tc>
      </w:tr>
    </w:tbl>
    <w:p w14:paraId="6C99742B" w14:textId="77777777" w:rsidR="00043285" w:rsidRPr="00AD3BE5" w:rsidRDefault="00043285" w:rsidP="00687633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043285" w:rsidRPr="00AD3BE5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2C84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45E74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6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1</cp:revision>
  <cp:lastPrinted>2026-02-25T05:41:00Z</cp:lastPrinted>
  <dcterms:created xsi:type="dcterms:W3CDTF">2026-02-19T02:01:00Z</dcterms:created>
  <dcterms:modified xsi:type="dcterms:W3CDTF">2026-02-27T11:14:00Z</dcterms:modified>
</cp:coreProperties>
</file>